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5B" w:rsidRPr="00446F42" w:rsidRDefault="0078715B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ДОГОВОР № ____</w:t>
      </w:r>
    </w:p>
    <w:p w:rsidR="0078715B" w:rsidRPr="00446F42" w:rsidRDefault="00CC0988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4"/>
        </w:rPr>
      </w:pPr>
      <w:r>
        <w:rPr>
          <w:rFonts w:ascii="Times New Roman" w:eastAsia="Calibri" w:hAnsi="Times New Roman" w:cs="Times New Roman"/>
          <w:b/>
          <w:bCs/>
          <w:sz w:val="18"/>
          <w:szCs w:val="24"/>
        </w:rPr>
        <w:t xml:space="preserve">об образовании </w:t>
      </w:r>
      <w:r w:rsidR="0078715B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на обучение по дополнительным об</w:t>
      </w:r>
      <w:r w:rsidR="006A68EE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 xml:space="preserve">щеразвивающим </w:t>
      </w:r>
      <w:r w:rsidR="0078715B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программам</w:t>
      </w:r>
    </w:p>
    <w:p w:rsidR="0078715B" w:rsidRPr="0000092B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78715B" w:rsidRPr="00446F42" w:rsidRDefault="0078715B" w:rsidP="007871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446F42">
        <w:rPr>
          <w:rFonts w:ascii="Times New Roman" w:eastAsia="Calibri" w:hAnsi="Times New Roman" w:cs="Times New Roman"/>
          <w:sz w:val="20"/>
          <w:szCs w:val="24"/>
        </w:rPr>
        <w:t>г. Курск</w:t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="0000092B">
        <w:rPr>
          <w:rFonts w:ascii="Times New Roman" w:eastAsia="Calibri" w:hAnsi="Times New Roman" w:cs="Times New Roman"/>
          <w:sz w:val="20"/>
          <w:szCs w:val="24"/>
        </w:rPr>
        <w:tab/>
      </w:r>
      <w:r w:rsidR="0000092B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>«___» _____________ 20__ г.</w:t>
      </w:r>
    </w:p>
    <w:p w:rsidR="0078715B" w:rsidRPr="0000092B" w:rsidRDefault="0078715B" w:rsidP="00DC3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BE4755" w:rsidRPr="00347DF4" w:rsidRDefault="00E12A28" w:rsidP="00E12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A28">
        <w:rPr>
          <w:rFonts w:ascii="Times New Roman" w:hAnsi="Times New Roman" w:cs="Times New Roman"/>
          <w:color w:val="000000"/>
          <w:sz w:val="18"/>
          <w:szCs w:val="24"/>
        </w:rPr>
        <w:t>Федеральное государственное бюджетное образовательное учреждение высшего образования</w:t>
      </w:r>
      <w:r w:rsidRPr="00E12A28">
        <w:rPr>
          <w:rFonts w:ascii="Times New Roman" w:hAnsi="Times New Roman" w:cs="Times New Roman"/>
          <w:sz w:val="16"/>
          <w:szCs w:val="24"/>
        </w:rPr>
        <w:t xml:space="preserve"> </w:t>
      </w:r>
      <w:r w:rsidRPr="00E12A28">
        <w:rPr>
          <w:rFonts w:ascii="Times New Roman" w:hAnsi="Times New Roman" w:cs="Times New Roman"/>
          <w:color w:val="000000"/>
          <w:sz w:val="18"/>
          <w:szCs w:val="24"/>
        </w:rPr>
        <w:t xml:space="preserve">«Курский государственный медицинский университет» Министерства здравоохранения Российской Федерации, именуемое в дальнейшем «Исполнитель»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 аккредитации </w:t>
      </w:r>
      <w:bookmarkStart w:id="0" w:name="_GoBack"/>
      <w:r w:rsidR="00D81FC5" w:rsidRPr="00D81FC5">
        <w:rPr>
          <w:rFonts w:ascii="Times New Roman" w:hAnsi="Times New Roman" w:cs="Times New Roman"/>
          <w:color w:val="000000"/>
          <w:sz w:val="18"/>
          <w:szCs w:val="24"/>
        </w:rPr>
        <w:t>90А01</w:t>
      </w:r>
      <w:proofErr w:type="gramEnd"/>
      <w:r w:rsidR="00D81FC5" w:rsidRPr="00D81FC5">
        <w:rPr>
          <w:rFonts w:ascii="Times New Roman" w:hAnsi="Times New Roman" w:cs="Times New Roman"/>
          <w:color w:val="000000"/>
          <w:sz w:val="18"/>
          <w:szCs w:val="24"/>
        </w:rPr>
        <w:t xml:space="preserve"> № 0003377, регистрационный № </w:t>
      </w:r>
      <w:r w:rsidR="00D81FC5" w:rsidRPr="00D81FC5">
        <w:rPr>
          <w:rFonts w:ascii="Times New Roman" w:hAnsi="Times New Roman" w:cs="Times New Roman"/>
          <w:color w:val="000000"/>
          <w:sz w:val="18"/>
          <w:szCs w:val="24"/>
        </w:rPr>
        <w:t>3216, выданного 26 июля 2019 г.</w:t>
      </w:r>
      <w:r w:rsidRPr="00D81FC5">
        <w:rPr>
          <w:rFonts w:ascii="Times New Roman" w:hAnsi="Times New Roman" w:cs="Times New Roman"/>
          <w:color w:val="000000"/>
          <w:sz w:val="16"/>
          <w:szCs w:val="24"/>
        </w:rPr>
        <w:t xml:space="preserve"> </w:t>
      </w:r>
      <w:bookmarkEnd w:id="0"/>
      <w:r w:rsidRPr="00E12A28">
        <w:rPr>
          <w:rFonts w:ascii="Times New Roman" w:hAnsi="Times New Roman" w:cs="Times New Roman"/>
          <w:color w:val="000000"/>
          <w:sz w:val="18"/>
          <w:szCs w:val="24"/>
        </w:rPr>
        <w:t xml:space="preserve">Федеральной службой по надзору в сфере образования и науки, с одной стороны </w:t>
      </w:r>
      <w:r w:rsidRPr="00CF7DFA">
        <w:rPr>
          <w:rFonts w:ascii="Times New Roman" w:hAnsi="Times New Roman" w:cs="Times New Roman"/>
          <w:color w:val="000000"/>
          <w:sz w:val="20"/>
          <w:szCs w:val="24"/>
        </w:rPr>
        <w:t>и</w:t>
      </w:r>
      <w:r w:rsidR="00BE4755" w:rsidRPr="00347DF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BE4755" w:rsidRPr="00347DF4">
        <w:rPr>
          <w:rFonts w:ascii="Times New Roman" w:hAnsi="Times New Roman" w:cs="Times New Roman"/>
          <w:sz w:val="24"/>
          <w:szCs w:val="24"/>
        </w:rPr>
        <w:t>_</w:t>
      </w:r>
      <w:r w:rsidR="00446F42">
        <w:rPr>
          <w:rFonts w:ascii="Times New Roman" w:hAnsi="Times New Roman" w:cs="Times New Roman"/>
          <w:sz w:val="24"/>
          <w:szCs w:val="24"/>
        </w:rPr>
        <w:t>___________________</w:t>
      </w:r>
      <w:r w:rsidR="00BE4755" w:rsidRPr="00347DF4">
        <w:rPr>
          <w:rFonts w:ascii="Times New Roman" w:hAnsi="Times New Roman" w:cs="Times New Roman"/>
          <w:sz w:val="24"/>
          <w:szCs w:val="24"/>
        </w:rPr>
        <w:t>__,</w:t>
      </w:r>
    </w:p>
    <w:p w:rsidR="00BE4755" w:rsidRPr="00446F42" w:rsidRDefault="00BE4755" w:rsidP="00BE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20"/>
        </w:rPr>
      </w:pPr>
      <w:r w:rsidRPr="00446F42">
        <w:rPr>
          <w:rFonts w:ascii="Times New Roman" w:hAnsi="Times New Roman" w:cs="Times New Roman"/>
          <w:i/>
          <w:sz w:val="14"/>
          <w:szCs w:val="20"/>
        </w:rPr>
        <w:t>(</w:t>
      </w:r>
      <w:r w:rsidR="00CC0988">
        <w:rPr>
          <w:rFonts w:ascii="Times New Roman" w:hAnsi="Times New Roman" w:cs="Times New Roman"/>
          <w:i/>
          <w:sz w:val="14"/>
          <w:szCs w:val="20"/>
        </w:rPr>
        <w:t>Ф.И.О. обучающегося</w:t>
      </w:r>
      <w:r w:rsidRPr="00446F42">
        <w:rPr>
          <w:rFonts w:ascii="Times New Roman" w:hAnsi="Times New Roman" w:cs="Times New Roman"/>
          <w:i/>
          <w:sz w:val="14"/>
          <w:szCs w:val="20"/>
        </w:rPr>
        <w:t>)</w:t>
      </w:r>
    </w:p>
    <w:p w:rsidR="00BE4755" w:rsidRPr="00446F42" w:rsidRDefault="00BE4755" w:rsidP="00BE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именуемы</w:t>
      </w:r>
      <w:proofErr w:type="gramStart"/>
      <w:r w:rsidRPr="00446F42">
        <w:rPr>
          <w:rFonts w:ascii="Times New Roman" w:hAnsi="Times New Roman" w:cs="Times New Roman"/>
          <w:sz w:val="18"/>
          <w:szCs w:val="24"/>
        </w:rPr>
        <w:t>й(</w:t>
      </w:r>
      <w:proofErr w:type="spellStart"/>
      <w:proofErr w:type="gramEnd"/>
      <w:r w:rsidRPr="00446F42">
        <w:rPr>
          <w:rFonts w:ascii="Times New Roman" w:hAnsi="Times New Roman" w:cs="Times New Roman"/>
          <w:sz w:val="18"/>
          <w:szCs w:val="24"/>
        </w:rPr>
        <w:t>ая</w:t>
      </w:r>
      <w:proofErr w:type="spellEnd"/>
      <w:r w:rsidRPr="00446F42">
        <w:rPr>
          <w:rFonts w:ascii="Times New Roman" w:hAnsi="Times New Roman" w:cs="Times New Roman"/>
          <w:sz w:val="18"/>
          <w:szCs w:val="24"/>
        </w:rPr>
        <w:t>) в дальнейшем «</w:t>
      </w:r>
      <w:r w:rsidR="001455C8" w:rsidRPr="00446F42">
        <w:rPr>
          <w:rFonts w:ascii="Times New Roman" w:hAnsi="Times New Roman" w:cs="Times New Roman"/>
          <w:sz w:val="18"/>
          <w:szCs w:val="24"/>
        </w:rPr>
        <w:t>Обучающийся</w:t>
      </w:r>
      <w:r w:rsidRPr="00446F42">
        <w:rPr>
          <w:rFonts w:ascii="Times New Roman" w:hAnsi="Times New Roman" w:cs="Times New Roman"/>
          <w:sz w:val="18"/>
          <w:szCs w:val="24"/>
        </w:rPr>
        <w:t xml:space="preserve">», с другой стороны, заключили настоящий </w:t>
      </w:r>
      <w:r w:rsidR="006A68EE" w:rsidRPr="00446F42">
        <w:rPr>
          <w:rFonts w:ascii="Times New Roman" w:hAnsi="Times New Roman" w:cs="Times New Roman"/>
          <w:sz w:val="18"/>
          <w:szCs w:val="24"/>
        </w:rPr>
        <w:t>Д</w:t>
      </w:r>
      <w:r w:rsidRPr="00446F42">
        <w:rPr>
          <w:rFonts w:ascii="Times New Roman" w:hAnsi="Times New Roman" w:cs="Times New Roman"/>
          <w:sz w:val="18"/>
          <w:szCs w:val="24"/>
        </w:rPr>
        <w:t>оговор о нижеследующем.</w:t>
      </w:r>
    </w:p>
    <w:p w:rsidR="00446F42" w:rsidRPr="00446F42" w:rsidRDefault="00446F42" w:rsidP="00446F42">
      <w:pPr>
        <w:tabs>
          <w:tab w:val="left" w:pos="436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bookmarkStart w:id="1" w:name="Par42"/>
      <w:bookmarkEnd w:id="1"/>
      <w:r w:rsidRPr="00446F42">
        <w:rPr>
          <w:rFonts w:ascii="Times New Roman" w:eastAsia="Calibri" w:hAnsi="Times New Roman" w:cs="Times New Roman"/>
          <w:b/>
          <w:sz w:val="20"/>
          <w:szCs w:val="24"/>
        </w:rPr>
        <w:t>I. Предмет Договора</w:t>
      </w:r>
    </w:p>
    <w:p w:rsidR="00A30AFF" w:rsidRPr="00A30AFF" w:rsidRDefault="006A68EE" w:rsidP="00A30AF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1.1. </w:t>
      </w:r>
      <w:proofErr w:type="gramStart"/>
      <w:r w:rsidRPr="00A30AFF">
        <w:rPr>
          <w:rFonts w:ascii="Times New Roman" w:eastAsia="Calibri" w:hAnsi="Times New Roman" w:cs="Times New Roman"/>
          <w:sz w:val="18"/>
          <w:szCs w:val="18"/>
        </w:rPr>
        <w:t xml:space="preserve">Исполнитель обязуется предоставить Обучающемуся образовательную услугу, а Обучающийся обязуется оплатить образовательную услугу по подготовке Обучающегося по дополнительной общеразвивающей программе </w:t>
      </w:r>
      <w:r w:rsidR="00A30AFF" w:rsidRPr="00A30AFF">
        <w:rPr>
          <w:rFonts w:ascii="Times New Roman" w:hAnsi="Times New Roman" w:cs="Times New Roman"/>
          <w:sz w:val="18"/>
          <w:szCs w:val="18"/>
        </w:rPr>
        <w:t xml:space="preserve">«Шаг в медицину» </w:t>
      </w:r>
      <w:r w:rsidR="00A30AFF" w:rsidRPr="00A30AFF">
        <w:rPr>
          <w:rFonts w:ascii="Times New Roman" w:eastAsia="Calibri" w:hAnsi="Times New Roman" w:cs="Times New Roman"/>
          <w:sz w:val="18"/>
          <w:szCs w:val="18"/>
        </w:rPr>
        <w:t xml:space="preserve">Центра </w:t>
      </w:r>
      <w:proofErr w:type="spellStart"/>
      <w:r w:rsidR="00A30AFF" w:rsidRPr="00A30AFF">
        <w:rPr>
          <w:rFonts w:ascii="Times New Roman" w:eastAsia="Calibri" w:hAnsi="Times New Roman" w:cs="Times New Roman"/>
          <w:sz w:val="18"/>
          <w:szCs w:val="18"/>
        </w:rPr>
        <w:t>довузовской</w:t>
      </w:r>
      <w:proofErr w:type="spellEnd"/>
      <w:r w:rsidR="00A30AFF" w:rsidRPr="00A30AFF">
        <w:rPr>
          <w:rFonts w:ascii="Times New Roman" w:eastAsia="Calibri" w:hAnsi="Times New Roman" w:cs="Times New Roman"/>
          <w:sz w:val="18"/>
          <w:szCs w:val="18"/>
        </w:rPr>
        <w:t xml:space="preserve"> подготовки КГМУ</w:t>
      </w:r>
      <w:r w:rsidR="0058530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85300" w:rsidRPr="00585300">
        <w:rPr>
          <w:rFonts w:ascii="Times New Roman" w:eastAsia="Calibri" w:hAnsi="Times New Roman" w:cs="Times New Roman"/>
          <w:sz w:val="18"/>
          <w:szCs w:val="20"/>
        </w:rPr>
        <w:t xml:space="preserve">в 2019-2020 </w:t>
      </w:r>
      <w:proofErr w:type="spellStart"/>
      <w:r w:rsidR="00585300" w:rsidRPr="00585300">
        <w:rPr>
          <w:rFonts w:ascii="Times New Roman" w:eastAsia="Calibri" w:hAnsi="Times New Roman" w:cs="Times New Roman"/>
          <w:sz w:val="18"/>
          <w:szCs w:val="20"/>
        </w:rPr>
        <w:t>уч.г</w:t>
      </w:r>
      <w:proofErr w:type="spellEnd"/>
      <w:r w:rsidR="00585300" w:rsidRPr="00585300">
        <w:rPr>
          <w:rFonts w:ascii="Times New Roman" w:eastAsia="Calibri" w:hAnsi="Times New Roman" w:cs="Times New Roman"/>
          <w:sz w:val="18"/>
          <w:szCs w:val="20"/>
        </w:rPr>
        <w:t>.</w:t>
      </w:r>
      <w:r w:rsidR="00A30AFF" w:rsidRPr="00585300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A30AFF" w:rsidRPr="00A30AFF">
        <w:rPr>
          <w:rFonts w:ascii="Times New Roman" w:eastAsia="Calibri" w:hAnsi="Times New Roman" w:cs="Times New Roman"/>
          <w:sz w:val="18"/>
          <w:szCs w:val="18"/>
        </w:rPr>
        <w:t xml:space="preserve">в соответствии с учебными планами и образовательными программами Исполнителя по </w:t>
      </w:r>
      <w:r w:rsidR="00A30AFF" w:rsidRPr="00507A30">
        <w:rPr>
          <w:rFonts w:ascii="Times New Roman" w:hAnsi="Times New Roman" w:cs="Times New Roman"/>
          <w:b/>
          <w:sz w:val="18"/>
          <w:szCs w:val="18"/>
        </w:rPr>
        <w:t>нормальной физиологии, нормальной анатомии, навыкам оказания первой помощи</w:t>
      </w:r>
      <w:r w:rsidR="00A30AFF" w:rsidRPr="00A30AFF">
        <w:rPr>
          <w:rFonts w:ascii="Times New Roman" w:hAnsi="Times New Roman" w:cs="Times New Roman"/>
          <w:sz w:val="18"/>
          <w:szCs w:val="18"/>
        </w:rPr>
        <w:t xml:space="preserve"> в объеме 102 часа.</w:t>
      </w:r>
      <w:proofErr w:type="gramEnd"/>
    </w:p>
    <w:p w:rsidR="006A68EE" w:rsidRPr="006337F5" w:rsidRDefault="006A68EE" w:rsidP="00A30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1.2. Срок освоения дополнительной общеразвивающей программы на момент</w:t>
      </w:r>
      <w:r w:rsidR="001854A4">
        <w:rPr>
          <w:rFonts w:ascii="Times New Roman" w:eastAsia="Calibri" w:hAnsi="Times New Roman" w:cs="Times New Roman"/>
          <w:sz w:val="18"/>
          <w:szCs w:val="24"/>
        </w:rPr>
        <w:t xml:space="preserve"> подписа</w:t>
      </w:r>
      <w:r w:rsidR="00A96789">
        <w:rPr>
          <w:rFonts w:ascii="Times New Roman" w:eastAsia="Calibri" w:hAnsi="Times New Roman" w:cs="Times New Roman"/>
          <w:sz w:val="18"/>
          <w:szCs w:val="24"/>
        </w:rPr>
        <w:t>ния Договора составляет</w:t>
      </w:r>
      <w:r w:rsidR="001854A4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A30AFF" w:rsidRPr="00A30AFF">
        <w:rPr>
          <w:rFonts w:ascii="Times New Roman" w:eastAsia="Calibri" w:hAnsi="Times New Roman" w:cs="Times New Roman"/>
          <w:sz w:val="18"/>
          <w:szCs w:val="18"/>
        </w:rPr>
        <w:t>34</w:t>
      </w:r>
      <w:r w:rsidR="008E1140" w:rsidRPr="00A30AFF">
        <w:rPr>
          <w:rFonts w:ascii="Times New Roman" w:eastAsia="Calibri" w:hAnsi="Times New Roman" w:cs="Times New Roman"/>
          <w:sz w:val="18"/>
          <w:szCs w:val="18"/>
        </w:rPr>
        <w:t xml:space="preserve"> недел</w:t>
      </w:r>
      <w:r w:rsidR="00A30AFF" w:rsidRPr="00A30AFF">
        <w:rPr>
          <w:rFonts w:ascii="Times New Roman" w:eastAsia="Calibri" w:hAnsi="Times New Roman" w:cs="Times New Roman"/>
          <w:sz w:val="18"/>
          <w:szCs w:val="18"/>
        </w:rPr>
        <w:t>и</w:t>
      </w:r>
      <w:r w:rsidRPr="00A30AFF">
        <w:rPr>
          <w:rFonts w:ascii="Times New Roman" w:eastAsia="Calibri" w:hAnsi="Times New Roman" w:cs="Times New Roman"/>
          <w:szCs w:val="24"/>
        </w:rPr>
        <w:t>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1.3. После освоения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Обучающимся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дополнительной общеразвивающей программы, т.е. в случае по</w:t>
      </w:r>
      <w:r w:rsidR="00A30AFF">
        <w:rPr>
          <w:rFonts w:ascii="Times New Roman" w:eastAsia="Calibri" w:hAnsi="Times New Roman" w:cs="Times New Roman"/>
          <w:sz w:val="18"/>
          <w:szCs w:val="24"/>
        </w:rPr>
        <w:t>сещения Обучающимся не менее 50</w:t>
      </w:r>
      <w:r w:rsidRPr="00446F42">
        <w:rPr>
          <w:rFonts w:ascii="Times New Roman" w:eastAsia="Calibri" w:hAnsi="Times New Roman" w:cs="Times New Roman"/>
          <w:sz w:val="18"/>
          <w:szCs w:val="24"/>
        </w:rPr>
        <w:t>% учебных зан</w:t>
      </w:r>
      <w:r w:rsidR="00CC0988">
        <w:rPr>
          <w:rFonts w:ascii="Times New Roman" w:eastAsia="Calibri" w:hAnsi="Times New Roman" w:cs="Times New Roman"/>
          <w:sz w:val="18"/>
          <w:szCs w:val="24"/>
        </w:rPr>
        <w:t>ятий, ему выдается сертификат о прохождении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обучени</w:t>
      </w:r>
      <w:r w:rsidR="00CC0988">
        <w:rPr>
          <w:rFonts w:ascii="Times New Roman" w:eastAsia="Calibri" w:hAnsi="Times New Roman" w:cs="Times New Roman"/>
          <w:sz w:val="18"/>
          <w:szCs w:val="24"/>
        </w:rPr>
        <w:t>я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по дополнительной общеразвивающей программе</w:t>
      </w:r>
      <w:r w:rsidR="00CC0988">
        <w:rPr>
          <w:rFonts w:ascii="Times New Roman" w:eastAsia="Calibri" w:hAnsi="Times New Roman" w:cs="Times New Roman"/>
          <w:sz w:val="18"/>
          <w:szCs w:val="24"/>
        </w:rPr>
        <w:t>.</w:t>
      </w:r>
    </w:p>
    <w:p w:rsidR="0000092B" w:rsidRPr="0000092B" w:rsidRDefault="0000092B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II. Права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1. Исполнитель вправ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015F96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1.2. Применять к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Обучающемуся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меры поощрения и меры дисциплинарного взыскания в соответствии с законода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2. Обучающийся вправ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разделом I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настоящего Договора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3.2. Обращаться к Исполнителю по вопросам, касающимся образовательного процесса.</w:t>
      </w:r>
    </w:p>
    <w:p w:rsidR="00015F96" w:rsidRPr="00446F42" w:rsidRDefault="006A68EE" w:rsidP="0001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3.3.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356B5" w:rsidRPr="00446F42" w:rsidRDefault="003356B5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III. Обязанности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3.1. Исполнитель обязан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20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3.1.1. Зачислить Обучающегося</w:t>
      </w:r>
      <w:r w:rsidR="00E144A4" w:rsidRPr="00446F42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в качестве </w:t>
      </w:r>
      <w:r w:rsidR="00CC0988">
        <w:rPr>
          <w:rFonts w:ascii="Times New Roman" w:eastAsia="Calibri" w:hAnsi="Times New Roman" w:cs="Times New Roman"/>
          <w:sz w:val="18"/>
          <w:szCs w:val="24"/>
        </w:rPr>
        <w:t>учащегося</w:t>
      </w:r>
      <w:r w:rsidRPr="00446F42">
        <w:rPr>
          <w:rFonts w:ascii="Times New Roman" w:eastAsia="Calibri" w:hAnsi="Times New Roman" w:cs="Times New Roman"/>
          <w:sz w:val="18"/>
          <w:szCs w:val="24"/>
        </w:rPr>
        <w:t>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Законом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Российской Федерации «О защите прав потребителей» и Федеральным </w:t>
      </w:r>
      <w:hyperlink r:id="rId7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законом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«Об образовании в Российской Федерации»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разделом I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настоящего Договора. 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4.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Сохранить место за Обучающимся в случае пропуска занятий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по уважительным причинам</w:t>
      </w:r>
      <w:r w:rsidRPr="00446F42">
        <w:rPr>
          <w:rFonts w:ascii="Times New Roman" w:eastAsia="Calibri" w:hAnsi="Times New Roman" w:cs="Times New Roman"/>
          <w:sz w:val="18"/>
          <w:szCs w:val="24"/>
        </w:rPr>
        <w:t>.</w:t>
      </w:r>
      <w:proofErr w:type="gramEnd"/>
    </w:p>
    <w:p w:rsidR="006A68EE" w:rsidRPr="00446F42" w:rsidRDefault="00015F96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1.5</w:t>
      </w:r>
      <w:r w:rsidR="006A68EE" w:rsidRPr="00446F42">
        <w:rPr>
          <w:rFonts w:ascii="Times New Roman" w:hAnsi="Times New Roman" w:cs="Times New Roman"/>
          <w:sz w:val="18"/>
          <w:szCs w:val="24"/>
        </w:rPr>
        <w:t xml:space="preserve">. Принимать от </w:t>
      </w:r>
      <w:proofErr w:type="gramStart"/>
      <w:r w:rsidR="006A68EE" w:rsidRPr="00446F42">
        <w:rPr>
          <w:rFonts w:ascii="Times New Roman" w:hAnsi="Times New Roman" w:cs="Times New Roman"/>
          <w:sz w:val="18"/>
          <w:szCs w:val="24"/>
        </w:rPr>
        <w:t>Обучающегося</w:t>
      </w:r>
      <w:proofErr w:type="gramEnd"/>
      <w:r w:rsidR="006A68EE" w:rsidRPr="00446F42">
        <w:rPr>
          <w:rFonts w:ascii="Times New Roman" w:hAnsi="Times New Roman" w:cs="Times New Roman"/>
          <w:sz w:val="18"/>
          <w:szCs w:val="24"/>
        </w:rPr>
        <w:t xml:space="preserve"> плату за образовательные услуги.</w:t>
      </w:r>
    </w:p>
    <w:p w:rsidR="006A68EE" w:rsidRPr="00446F42" w:rsidRDefault="00015F96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1.6</w:t>
      </w:r>
      <w:r w:rsidR="006A68EE" w:rsidRPr="00446F42">
        <w:rPr>
          <w:rFonts w:ascii="Times New Roman" w:hAnsi="Times New Roman" w:cs="Times New Roman"/>
          <w:sz w:val="18"/>
          <w:szCs w:val="24"/>
        </w:rPr>
        <w:t xml:space="preserve">. Обеспечить </w:t>
      </w:r>
      <w:proofErr w:type="gramStart"/>
      <w:r w:rsidR="006A68EE" w:rsidRPr="00446F42">
        <w:rPr>
          <w:rFonts w:ascii="Times New Roman" w:hAnsi="Times New Roman" w:cs="Times New Roman"/>
          <w:sz w:val="18"/>
          <w:szCs w:val="24"/>
        </w:rPr>
        <w:t>Обучающемуся</w:t>
      </w:r>
      <w:proofErr w:type="gramEnd"/>
      <w:r w:rsidR="006A68EE" w:rsidRPr="00446F42">
        <w:rPr>
          <w:rFonts w:ascii="Times New Roman" w:hAnsi="Times New Roman" w:cs="Times New Roman"/>
          <w:sz w:val="18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2. Обучающийся обязан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3.2.1. </w:t>
      </w:r>
      <w:proofErr w:type="gramStart"/>
      <w:r w:rsidRPr="00446F42">
        <w:rPr>
          <w:rFonts w:ascii="Times New Roman" w:hAnsi="Times New Roman" w:cs="Times New Roman"/>
          <w:sz w:val="18"/>
          <w:szCs w:val="24"/>
        </w:rPr>
        <w:t>Своевременно вносить плату за предоставляемые Обучающемуся образовательные услуги</w:t>
      </w:r>
      <w:r w:rsidR="00015F96" w:rsidRPr="00446F42">
        <w:rPr>
          <w:rFonts w:ascii="Times New Roman" w:hAnsi="Times New Roman" w:cs="Times New Roman"/>
          <w:sz w:val="18"/>
          <w:szCs w:val="24"/>
        </w:rPr>
        <w:t>.</w:t>
      </w:r>
      <w:proofErr w:type="gramEnd"/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2.2. Посещать учебные занятия согласно учебному расписанию.</w:t>
      </w:r>
    </w:p>
    <w:p w:rsidR="006A68EE" w:rsidRPr="00446F42" w:rsidRDefault="00560EA9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3</w:t>
      </w:r>
      <w:r w:rsidR="006A68EE" w:rsidRPr="00446F42">
        <w:rPr>
          <w:rFonts w:ascii="Times New Roman" w:hAnsi="Times New Roman" w:cs="Times New Roman"/>
          <w:sz w:val="18"/>
          <w:szCs w:val="24"/>
        </w:rPr>
        <w:t xml:space="preserve">.3. Соблюдать требования, установленные в </w:t>
      </w:r>
      <w:hyperlink r:id="rId8" w:history="1">
        <w:r w:rsidR="006A68EE" w:rsidRPr="00446F42">
          <w:rPr>
            <w:rFonts w:ascii="Times New Roman" w:hAnsi="Times New Roman" w:cs="Times New Roman"/>
            <w:sz w:val="18"/>
            <w:szCs w:val="24"/>
          </w:rPr>
          <w:t>статье 43</w:t>
        </w:r>
      </w:hyperlink>
      <w:r w:rsidR="006A68EE" w:rsidRPr="00446F42">
        <w:rPr>
          <w:rFonts w:ascii="Times New Roman" w:hAnsi="Times New Roman" w:cs="Times New Roman"/>
          <w:sz w:val="18"/>
          <w:szCs w:val="24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1. Выполнять задания для подготовки к занятиям, предусмотренным учебным планом и образовательной программой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2. Извещать Исполнителя о причинах отсутствия на занятиях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3.3.3. Обучаться по образовательной программе Исполнителя с соблюдением требований, установленных </w:t>
      </w:r>
      <w:r w:rsidR="00E144A4" w:rsidRPr="00446F42">
        <w:rPr>
          <w:rFonts w:ascii="Times New Roman" w:hAnsi="Times New Roman" w:cs="Times New Roman"/>
          <w:sz w:val="18"/>
          <w:szCs w:val="24"/>
        </w:rPr>
        <w:t>у</w:t>
      </w:r>
      <w:r w:rsidRPr="00446F42">
        <w:rPr>
          <w:rFonts w:ascii="Times New Roman" w:hAnsi="Times New Roman" w:cs="Times New Roman"/>
          <w:sz w:val="18"/>
          <w:szCs w:val="24"/>
        </w:rPr>
        <w:t>чебным планом Исполнител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A68EE" w:rsidRPr="00446F42" w:rsidRDefault="00446F42" w:rsidP="00446F42">
      <w:pPr>
        <w:tabs>
          <w:tab w:val="left" w:pos="37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24"/>
        </w:rPr>
      </w:pPr>
      <w:r w:rsidRPr="00446F42">
        <w:rPr>
          <w:rFonts w:ascii="Times New Roman" w:hAnsi="Times New Roman" w:cs="Times New Roman"/>
          <w:b/>
          <w:sz w:val="18"/>
          <w:szCs w:val="24"/>
        </w:rPr>
        <w:t xml:space="preserve">IV. Стоимость услуг, сроки и порядок их оплаты </w:t>
      </w:r>
    </w:p>
    <w:p w:rsidR="0000092B" w:rsidRDefault="006A68EE" w:rsidP="00B5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4.1.Стоимость 1 (одного) академического часа обучения составляет </w:t>
      </w:r>
      <w:r w:rsidR="00120721">
        <w:rPr>
          <w:rFonts w:ascii="Times New Roman" w:hAnsi="Times New Roman" w:cs="Times New Roman"/>
          <w:b/>
          <w:sz w:val="18"/>
          <w:szCs w:val="24"/>
        </w:rPr>
        <w:t>11</w:t>
      </w:r>
      <w:r w:rsidRPr="00B51699">
        <w:rPr>
          <w:rFonts w:ascii="Times New Roman" w:hAnsi="Times New Roman" w:cs="Times New Roman"/>
          <w:b/>
          <w:sz w:val="18"/>
          <w:szCs w:val="24"/>
        </w:rPr>
        <w:t>0 (</w:t>
      </w:r>
      <w:r w:rsidR="00120721">
        <w:rPr>
          <w:rFonts w:ascii="Times New Roman" w:hAnsi="Times New Roman" w:cs="Times New Roman"/>
          <w:b/>
          <w:sz w:val="18"/>
          <w:szCs w:val="24"/>
        </w:rPr>
        <w:t>сто десять</w:t>
      </w:r>
      <w:r w:rsidRPr="00B51699">
        <w:rPr>
          <w:rFonts w:ascii="Times New Roman" w:hAnsi="Times New Roman" w:cs="Times New Roman"/>
          <w:b/>
          <w:sz w:val="18"/>
          <w:szCs w:val="24"/>
        </w:rPr>
        <w:t>)</w:t>
      </w:r>
      <w:r w:rsidR="00B51699">
        <w:rPr>
          <w:rFonts w:ascii="Times New Roman" w:hAnsi="Times New Roman" w:cs="Times New Roman"/>
          <w:sz w:val="18"/>
          <w:szCs w:val="24"/>
        </w:rPr>
        <w:t xml:space="preserve"> рублей.</w:t>
      </w:r>
    </w:p>
    <w:p w:rsidR="006A68EE" w:rsidRPr="00906C76" w:rsidRDefault="006A68EE" w:rsidP="00906C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4.2. Полная стоимость платных образовательных услуг за весь период обучения Обучающегося составляет</w:t>
      </w:r>
      <w:r w:rsidR="00B51699" w:rsidRPr="00B51699">
        <w:rPr>
          <w:rFonts w:ascii="Times New Roman" w:hAnsi="Times New Roman" w:cs="Times New Roman"/>
          <w:sz w:val="24"/>
          <w:szCs w:val="24"/>
        </w:rPr>
        <w:t xml:space="preserve"> </w:t>
      </w:r>
      <w:r w:rsidR="00120721">
        <w:rPr>
          <w:rFonts w:ascii="Times New Roman" w:hAnsi="Times New Roman" w:cs="Times New Roman"/>
          <w:b/>
          <w:sz w:val="18"/>
          <w:szCs w:val="24"/>
          <w:u w:val="single"/>
        </w:rPr>
        <w:t>11220</w:t>
      </w:r>
      <w:r w:rsidR="00B51699" w:rsidRPr="00B51699">
        <w:rPr>
          <w:rFonts w:ascii="Times New Roman" w:hAnsi="Times New Roman" w:cs="Times New Roman"/>
          <w:b/>
          <w:sz w:val="18"/>
          <w:szCs w:val="24"/>
          <w:u w:val="single"/>
        </w:rPr>
        <w:t xml:space="preserve"> (</w:t>
      </w:r>
      <w:r w:rsidR="00120721">
        <w:rPr>
          <w:rFonts w:ascii="Times New Roman" w:hAnsi="Times New Roman" w:cs="Times New Roman"/>
          <w:b/>
          <w:sz w:val="18"/>
          <w:szCs w:val="24"/>
          <w:u w:val="single"/>
        </w:rPr>
        <w:t>одиннадцать</w:t>
      </w:r>
      <w:r w:rsidR="00A30AFF">
        <w:rPr>
          <w:rFonts w:ascii="Times New Roman" w:hAnsi="Times New Roman" w:cs="Times New Roman"/>
          <w:b/>
          <w:sz w:val="18"/>
          <w:szCs w:val="24"/>
          <w:u w:val="single"/>
        </w:rPr>
        <w:t xml:space="preserve"> тысяч </w:t>
      </w:r>
      <w:r w:rsidR="00120721">
        <w:rPr>
          <w:rFonts w:ascii="Times New Roman" w:hAnsi="Times New Roman" w:cs="Times New Roman"/>
          <w:b/>
          <w:sz w:val="18"/>
          <w:szCs w:val="24"/>
          <w:u w:val="single"/>
        </w:rPr>
        <w:t>двести двадцать</w:t>
      </w:r>
      <w:r w:rsidR="00B51699" w:rsidRPr="00B51699">
        <w:rPr>
          <w:rFonts w:ascii="Times New Roman" w:hAnsi="Times New Roman" w:cs="Times New Roman"/>
          <w:b/>
          <w:sz w:val="18"/>
          <w:szCs w:val="24"/>
          <w:u w:val="single"/>
        </w:rPr>
        <w:t>)</w:t>
      </w:r>
      <w:r w:rsidR="00B51699" w:rsidRPr="00B51699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Pr="00446F42">
        <w:rPr>
          <w:rFonts w:ascii="Times New Roman" w:hAnsi="Times New Roman" w:cs="Times New Roman"/>
          <w:sz w:val="18"/>
          <w:szCs w:val="24"/>
        </w:rPr>
        <w:t>рублей</w:t>
      </w:r>
      <w:r w:rsidRPr="003356B5">
        <w:rPr>
          <w:rFonts w:ascii="Times New Roman" w:hAnsi="Times New Roman" w:cs="Times New Roman"/>
          <w:szCs w:val="24"/>
        </w:rPr>
        <w:t>.</w:t>
      </w:r>
      <w:r w:rsidR="00906C76">
        <w:rPr>
          <w:rFonts w:ascii="Times New Roman" w:hAnsi="Times New Roman" w:cs="Times New Roman"/>
          <w:szCs w:val="24"/>
        </w:rPr>
        <w:t xml:space="preserve"> </w:t>
      </w:r>
      <w:r w:rsidR="00906C76">
        <w:rPr>
          <w:rFonts w:ascii="Times New Roman" w:hAnsi="Times New Roman" w:cs="Times New Roman"/>
          <w:sz w:val="18"/>
          <w:szCs w:val="24"/>
        </w:rPr>
        <w:t>НДС не облагается (ст. 149 НК РФ).</w:t>
      </w:r>
    </w:p>
    <w:p w:rsidR="00C31B3F" w:rsidRDefault="00C31B3F" w:rsidP="00C31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4.3. 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31B3F" w:rsidRDefault="00C31B3F" w:rsidP="00C31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4.4.Оплату заказчик обязуется произвести </w:t>
      </w:r>
      <w:proofErr w:type="gramStart"/>
      <w:r>
        <w:rPr>
          <w:rFonts w:ascii="Times New Roman" w:hAnsi="Times New Roman" w:cs="Times New Roman"/>
          <w:sz w:val="18"/>
          <w:szCs w:val="24"/>
        </w:rPr>
        <w:t>до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________________________________________________________________</w:t>
      </w:r>
    </w:p>
    <w:p w:rsidR="00C31B3F" w:rsidRDefault="00C31B3F" w:rsidP="00C31B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14"/>
          <w:szCs w:val="20"/>
        </w:rPr>
        <w:t>(указать период и срок оплаты)</w:t>
      </w:r>
    </w:p>
    <w:p w:rsidR="00C31B3F" w:rsidRDefault="00C31B3F" w:rsidP="00C3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в безналичном порядке на счёт, указанный в </w:t>
      </w:r>
      <w:hyperlink r:id="rId9" w:history="1">
        <w:r>
          <w:rPr>
            <w:rStyle w:val="a5"/>
            <w:rFonts w:ascii="Times New Roman" w:hAnsi="Times New Roman" w:cs="Times New Roman"/>
            <w:sz w:val="18"/>
            <w:szCs w:val="24"/>
          </w:rPr>
          <w:t>разделе IX</w:t>
        </w:r>
      </w:hyperlink>
      <w:r>
        <w:rPr>
          <w:rFonts w:ascii="Times New Roman" w:hAnsi="Times New Roman" w:cs="Times New Roman"/>
          <w:sz w:val="18"/>
          <w:szCs w:val="24"/>
        </w:rPr>
        <w:t xml:space="preserve"> настоящего Договора.</w:t>
      </w:r>
    </w:p>
    <w:p w:rsidR="00015F96" w:rsidRPr="00446F42" w:rsidRDefault="00C31B3F" w:rsidP="00C31B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24"/>
        </w:rPr>
        <w:tab/>
        <w:t>4.5. Иные условия расчё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6A68EE" w:rsidRPr="00446F42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446F42">
        <w:rPr>
          <w:rFonts w:ascii="Times New Roman" w:hAnsi="Times New Roman" w:cs="Times New Roman"/>
          <w:sz w:val="18"/>
          <w:szCs w:val="18"/>
        </w:rPr>
        <w:t>_________________________</w:t>
      </w:r>
      <w:r w:rsidR="006A68EE" w:rsidRPr="00446F42">
        <w:rPr>
          <w:rFonts w:ascii="Times New Roman" w:hAnsi="Times New Roman" w:cs="Times New Roman"/>
          <w:sz w:val="18"/>
          <w:szCs w:val="18"/>
        </w:rPr>
        <w:t>_____________</w:t>
      </w:r>
      <w:r w:rsidR="00015F96" w:rsidRPr="00446F42">
        <w:rPr>
          <w:rFonts w:ascii="Times New Roman" w:hAnsi="Times New Roman" w:cs="Times New Roman"/>
          <w:sz w:val="18"/>
          <w:szCs w:val="18"/>
        </w:rPr>
        <w:t>_</w:t>
      </w:r>
    </w:p>
    <w:p w:rsidR="006A68EE" w:rsidRPr="00446F42" w:rsidRDefault="00015F96" w:rsidP="006A68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 _____________________________________________________________________</w:t>
      </w:r>
      <w:r w:rsidR="00446F42">
        <w:rPr>
          <w:rFonts w:ascii="Times New Roman" w:hAnsi="Times New Roman" w:cs="Times New Roman"/>
          <w:sz w:val="18"/>
          <w:szCs w:val="24"/>
        </w:rPr>
        <w:t>___________________________</w:t>
      </w:r>
      <w:r w:rsidRPr="00446F42">
        <w:rPr>
          <w:rFonts w:ascii="Times New Roman" w:hAnsi="Times New Roman" w:cs="Times New Roman"/>
          <w:sz w:val="18"/>
          <w:szCs w:val="24"/>
        </w:rPr>
        <w:t>_____________</w:t>
      </w:r>
    </w:p>
    <w:p w:rsidR="00015F96" w:rsidRPr="0078715B" w:rsidRDefault="00015F96" w:rsidP="00015F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 xml:space="preserve"> </w:t>
      </w:r>
      <w:r w:rsidRPr="00446F42">
        <w:rPr>
          <w:rFonts w:ascii="Times New Roman" w:hAnsi="Times New Roman" w:cs="Times New Roman"/>
          <w:sz w:val="18"/>
          <w:szCs w:val="24"/>
        </w:rPr>
        <w:t>____________________________________________________________</w:t>
      </w:r>
      <w:r w:rsidR="00446F42">
        <w:rPr>
          <w:rFonts w:ascii="Times New Roman" w:hAnsi="Times New Roman" w:cs="Times New Roman"/>
          <w:sz w:val="18"/>
          <w:szCs w:val="24"/>
        </w:rPr>
        <w:t>__________________________</w:t>
      </w:r>
      <w:r w:rsidRPr="00446F42">
        <w:rPr>
          <w:rFonts w:ascii="Times New Roman" w:hAnsi="Times New Roman" w:cs="Times New Roman"/>
          <w:sz w:val="18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 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. Основания изменения и расторжения договора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5.2. Настоящий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Договор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может быть расторгнут по соглашению Сторон.</w:t>
      </w:r>
    </w:p>
    <w:p w:rsidR="006A68EE" w:rsidRPr="00446F42" w:rsidRDefault="006A68EE" w:rsidP="0001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 xml:space="preserve">5.3. Настоящий </w:t>
      </w: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Договор</w:t>
      </w:r>
      <w:proofErr w:type="gramEnd"/>
      <w:r w:rsidRPr="00446F42">
        <w:rPr>
          <w:rFonts w:ascii="Times New Roman" w:hAnsi="Times New Roman" w:cs="Times New Roman"/>
          <w:bCs/>
          <w:sz w:val="18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просрочки оплаты стоимости платных образовательных услуг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в иных случаях, предусмотренных законода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5.4. Настоящий Договор расторгается досрочно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 xml:space="preserve">по инициативе </w:t>
      </w: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Обучающегося</w:t>
      </w:r>
      <w:proofErr w:type="gramEnd"/>
      <w:r w:rsidRPr="00446F42">
        <w:rPr>
          <w:rFonts w:ascii="Times New Roman" w:hAnsi="Times New Roman" w:cs="Times New Roman"/>
          <w:bCs/>
          <w:sz w:val="18"/>
          <w:szCs w:val="24"/>
        </w:rPr>
        <w:t>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дополнительной общеразвивающей программе обязанностей по добросовестному освоению такой образовательной программы и выполнению учебного плана;</w:t>
      </w:r>
      <w:proofErr w:type="gramEnd"/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 xml:space="preserve">5.6. </w:t>
      </w: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Обучающийся</w:t>
      </w:r>
      <w:proofErr w:type="gramEnd"/>
      <w:r w:rsidRPr="00446F42">
        <w:rPr>
          <w:rFonts w:ascii="Times New Roman" w:hAnsi="Times New Roman" w:cs="Times New Roman"/>
          <w:bCs/>
          <w:sz w:val="18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A68EE" w:rsidRPr="00CE4BFF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24"/>
        </w:rPr>
      </w:pPr>
      <w:r w:rsidRPr="00446F42">
        <w:rPr>
          <w:rFonts w:ascii="Times New Roman" w:hAnsi="Times New Roman" w:cs="Times New Roman"/>
          <w:b/>
          <w:bCs/>
          <w:sz w:val="18"/>
          <w:szCs w:val="24"/>
        </w:rPr>
        <w:t>VI. Ответственность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A68EE" w:rsidRPr="00CE4BFF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II. Срок действия Договора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356B5" w:rsidRPr="00CE4BFF" w:rsidRDefault="003356B5" w:rsidP="00446F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III. Заключительные положени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8.2. Настоящий Договор составлен в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двух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4. Изменения Договора оформляются дополнительными соглашениями к Договору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5. Факт оказания образовательных услуг подтверждается актом сдачи-приёмки, который подписывается Сторонами.</w:t>
      </w:r>
    </w:p>
    <w:p w:rsidR="00BE4755" w:rsidRDefault="00BE4755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B51699" w:rsidRDefault="00B51699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B51699" w:rsidRDefault="00B51699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B51699" w:rsidRPr="0000092B" w:rsidRDefault="00B51699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BE4755" w:rsidRPr="00446F42" w:rsidRDefault="00BE4755" w:rsidP="00BE47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bookmarkStart w:id="2" w:name="Par156"/>
      <w:bookmarkEnd w:id="2"/>
      <w:r w:rsidRPr="00446F42">
        <w:rPr>
          <w:rFonts w:ascii="Times New Roman" w:eastAsia="Calibri" w:hAnsi="Times New Roman" w:cs="Times New Roman"/>
          <w:b/>
          <w:sz w:val="18"/>
          <w:szCs w:val="24"/>
        </w:rPr>
        <w:t>IX. Адреса и реквизиты сторон</w:t>
      </w:r>
    </w:p>
    <w:p w:rsidR="00BE4755" w:rsidRPr="00A96789" w:rsidRDefault="00BE4755" w:rsidP="00BE47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3"/>
        <w:tblW w:w="10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607"/>
      </w:tblGrid>
      <w:tr w:rsidR="004A67C9" w:rsidRPr="00446F42" w:rsidTr="007A3658">
        <w:tc>
          <w:tcPr>
            <w:tcW w:w="5353" w:type="dxa"/>
          </w:tcPr>
          <w:p w:rsidR="004A67C9" w:rsidRPr="00446F42" w:rsidRDefault="004A67C9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сполнитель</w:t>
            </w:r>
          </w:p>
        </w:tc>
        <w:tc>
          <w:tcPr>
            <w:tcW w:w="5607" w:type="dxa"/>
          </w:tcPr>
          <w:p w:rsidR="004A67C9" w:rsidRPr="00446F42" w:rsidRDefault="004A67C9" w:rsidP="007A3658">
            <w:pPr>
              <w:autoSpaceDE w:val="0"/>
              <w:autoSpaceDN w:val="0"/>
              <w:adjustRightInd w:val="0"/>
              <w:ind w:left="1771" w:hanging="177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Обучающийся</w:t>
            </w:r>
          </w:p>
        </w:tc>
      </w:tr>
      <w:tr w:rsidR="004A67C9" w:rsidRPr="00AA2C6E" w:rsidTr="007A3658">
        <w:tc>
          <w:tcPr>
            <w:tcW w:w="5353" w:type="dxa"/>
          </w:tcPr>
          <w:p w:rsidR="004A67C9" w:rsidRPr="00446F42" w:rsidRDefault="004A67C9" w:rsidP="007A3658">
            <w:pPr>
              <w:widowControl w:val="0"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«Курский государственный медицинский университет» Министерства здравоохранения Российской Федерации </w:t>
            </w:r>
          </w:p>
          <w:p w:rsidR="004A67C9" w:rsidRPr="00446F42" w:rsidRDefault="004A67C9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БОУ ВО КГМУ Минздрава России)</w:t>
            </w:r>
          </w:p>
          <w:p w:rsidR="004A67C9" w:rsidRPr="00446F42" w:rsidRDefault="004A67C9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05041 г. Курск ул. К. Маркса,3</w:t>
            </w:r>
          </w:p>
          <w:p w:rsidR="004A67C9" w:rsidRPr="00446F42" w:rsidRDefault="004A67C9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ел. (4712) 588-132,588-133 </w:t>
            </w:r>
          </w:p>
          <w:p w:rsidR="004A67C9" w:rsidRPr="00446F42" w:rsidRDefault="004A67C9" w:rsidP="007A365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 4629027572, КПП 463201001</w:t>
            </w:r>
          </w:p>
          <w:p w:rsidR="004A67C9" w:rsidRPr="00446F42" w:rsidRDefault="004A67C9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анк: Отделение Курск,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ИК: 043807001</w:t>
            </w:r>
          </w:p>
          <w:p w:rsidR="004A67C9" w:rsidRPr="00446F42" w:rsidRDefault="004A67C9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</w:t>
            </w:r>
            <w:proofErr w:type="gramEnd"/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/с 4050181013807200000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/с 20446Х28650</w:t>
            </w:r>
          </w:p>
          <w:p w:rsidR="004A67C9" w:rsidRPr="00446F42" w:rsidRDefault="004A67C9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ФК по Курской области</w:t>
            </w:r>
          </w:p>
          <w:p w:rsidR="004A67C9" w:rsidRPr="00446F42" w:rsidRDefault="004A67C9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4A67C9" w:rsidRPr="00CE4BFF" w:rsidRDefault="004A67C9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тор профессор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 Лазарен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4A67C9" w:rsidRPr="00CE4BFF" w:rsidRDefault="004A67C9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A67C9" w:rsidRPr="00CE4BFF" w:rsidRDefault="004A67C9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ЦДП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В. Чер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4A67C9" w:rsidRPr="00CE4BFF" w:rsidRDefault="004A67C9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A67C9" w:rsidRPr="00CE4BFF" w:rsidRDefault="004A67C9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. бухгалтер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С. </w:t>
            </w:r>
            <w:proofErr w:type="spellStart"/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4A67C9" w:rsidRPr="00CE4BFF" w:rsidRDefault="004A67C9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A67C9" w:rsidRPr="00CE4BFF" w:rsidRDefault="004A67C9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ГЗПОДУ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Н. Антош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5607" w:type="dxa"/>
          </w:tcPr>
          <w:p w:rsidR="004A67C9" w:rsidRPr="00446F42" w:rsidRDefault="004A67C9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 __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4A67C9" w:rsidRPr="00446F42" w:rsidRDefault="004A67C9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4A67C9" w:rsidRPr="00446F42" w:rsidRDefault="004A67C9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Дата рождения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</w:p>
          <w:p w:rsidR="004A67C9" w:rsidRPr="00446F42" w:rsidRDefault="004A67C9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жительства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</w:p>
          <w:p w:rsidR="004A67C9" w:rsidRPr="00446F42" w:rsidRDefault="004A67C9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4A67C9" w:rsidRPr="00446F42" w:rsidRDefault="004A67C9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4A67C9" w:rsidRPr="00446F42" w:rsidRDefault="004A67C9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Паспорт: серия 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 номер 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4A67C9" w:rsidRPr="00446F42" w:rsidRDefault="004A67C9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выдан  __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</w:p>
          <w:p w:rsidR="004A67C9" w:rsidRPr="00446F42" w:rsidRDefault="004A67C9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i/>
                <w:sz w:val="14"/>
                <w:szCs w:val="18"/>
              </w:rPr>
              <w:t>(указать когда и кем)</w:t>
            </w:r>
          </w:p>
          <w:p w:rsidR="004A67C9" w:rsidRPr="00446F42" w:rsidRDefault="004A67C9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4A67C9" w:rsidRPr="00446F42" w:rsidRDefault="004A67C9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4A67C9" w:rsidRDefault="004A67C9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ое  заведение _______________________________________</w:t>
            </w:r>
          </w:p>
          <w:p w:rsidR="004A67C9" w:rsidRDefault="004A67C9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4A67C9" w:rsidRPr="00446F42" w:rsidRDefault="004A67C9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Телефон: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4A67C9" w:rsidRDefault="004A67C9" w:rsidP="007A3658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4A67C9" w:rsidRPr="00446F42" w:rsidRDefault="004A67C9" w:rsidP="007A3658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одпись </w:t>
            </w:r>
            <w:proofErr w:type="gramStart"/>
            <w:r w:rsidRPr="00446F42">
              <w:rPr>
                <w:rFonts w:ascii="Times New Roman" w:eastAsia="Calibri" w:hAnsi="Times New Roman" w:cs="Times New Roman"/>
                <w:sz w:val="18"/>
                <w:szCs w:val="24"/>
              </w:rPr>
              <w:t>обучающегося</w:t>
            </w:r>
            <w:proofErr w:type="gramEnd"/>
          </w:p>
          <w:p w:rsidR="004A67C9" w:rsidRPr="00446F42" w:rsidRDefault="004A67C9" w:rsidP="007A3658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4A67C9" w:rsidRPr="00446F42" w:rsidRDefault="004A67C9" w:rsidP="007A3658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szCs w:val="24"/>
              </w:rPr>
              <w:t>___________</w:t>
            </w:r>
            <w:r>
              <w:rPr>
                <w:rFonts w:ascii="Times New Roman" w:eastAsia="Calibri" w:hAnsi="Times New Roman" w:cs="Times New Roman"/>
                <w:szCs w:val="24"/>
              </w:rPr>
              <w:t>_</w:t>
            </w:r>
            <w:r w:rsidRPr="00446F42">
              <w:rPr>
                <w:rFonts w:ascii="Times New Roman" w:eastAsia="Calibri" w:hAnsi="Times New Roman" w:cs="Times New Roman"/>
                <w:szCs w:val="24"/>
              </w:rPr>
              <w:t>_____/____________</w:t>
            </w:r>
            <w:r>
              <w:rPr>
                <w:rFonts w:ascii="Times New Roman" w:eastAsia="Calibri" w:hAnsi="Times New Roman" w:cs="Times New Roman"/>
                <w:szCs w:val="24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Cs w:val="24"/>
              </w:rPr>
              <w:t>______/</w:t>
            </w:r>
          </w:p>
          <w:p w:rsidR="004A67C9" w:rsidRPr="00015F96" w:rsidRDefault="004A67C9" w:rsidP="007A365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6F42"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 xml:space="preserve">                </w:t>
            </w:r>
            <w:r w:rsidRPr="00446F42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</w:tr>
    </w:tbl>
    <w:p w:rsidR="00F2477E" w:rsidRPr="00347DF4" w:rsidRDefault="00F2477E" w:rsidP="00A96789">
      <w:pPr>
        <w:autoSpaceDE w:val="0"/>
        <w:autoSpaceDN w:val="0"/>
        <w:adjustRightInd w:val="0"/>
        <w:spacing w:after="0" w:line="240" w:lineRule="auto"/>
        <w:outlineLvl w:val="0"/>
      </w:pPr>
    </w:p>
    <w:sectPr w:rsidR="00F2477E" w:rsidRPr="00347DF4" w:rsidSect="009D65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092B"/>
    <w:rsid w:val="00002E68"/>
    <w:rsid w:val="0001038E"/>
    <w:rsid w:val="00012A93"/>
    <w:rsid w:val="00013E3D"/>
    <w:rsid w:val="00015F96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8A6"/>
    <w:rsid w:val="000922C2"/>
    <w:rsid w:val="00094658"/>
    <w:rsid w:val="00096480"/>
    <w:rsid w:val="000A1035"/>
    <w:rsid w:val="000A33B0"/>
    <w:rsid w:val="000A69AA"/>
    <w:rsid w:val="000A776F"/>
    <w:rsid w:val="000B3281"/>
    <w:rsid w:val="000B4FD8"/>
    <w:rsid w:val="000B5081"/>
    <w:rsid w:val="000B630F"/>
    <w:rsid w:val="000C2408"/>
    <w:rsid w:val="000C2F21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F0685"/>
    <w:rsid w:val="000F1FD9"/>
    <w:rsid w:val="000F20C5"/>
    <w:rsid w:val="000F28EA"/>
    <w:rsid w:val="000F2C1E"/>
    <w:rsid w:val="000F3B25"/>
    <w:rsid w:val="00102570"/>
    <w:rsid w:val="00102EC7"/>
    <w:rsid w:val="001131F5"/>
    <w:rsid w:val="001170F3"/>
    <w:rsid w:val="00117AE7"/>
    <w:rsid w:val="00120721"/>
    <w:rsid w:val="001208CA"/>
    <w:rsid w:val="0012208A"/>
    <w:rsid w:val="001257F9"/>
    <w:rsid w:val="00125BF1"/>
    <w:rsid w:val="001262C5"/>
    <w:rsid w:val="00134593"/>
    <w:rsid w:val="00136310"/>
    <w:rsid w:val="00141EC5"/>
    <w:rsid w:val="00142158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71C8E"/>
    <w:rsid w:val="0017242A"/>
    <w:rsid w:val="00176EE4"/>
    <w:rsid w:val="0017765F"/>
    <w:rsid w:val="00180183"/>
    <w:rsid w:val="00181459"/>
    <w:rsid w:val="00182966"/>
    <w:rsid w:val="00182A3D"/>
    <w:rsid w:val="001854A4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7CA3"/>
    <w:rsid w:val="001A7DDF"/>
    <w:rsid w:val="001B1D1F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4C26"/>
    <w:rsid w:val="00236393"/>
    <w:rsid w:val="00240574"/>
    <w:rsid w:val="00240AA4"/>
    <w:rsid w:val="00242211"/>
    <w:rsid w:val="00243982"/>
    <w:rsid w:val="00245FD5"/>
    <w:rsid w:val="00247577"/>
    <w:rsid w:val="00247EC0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F40"/>
    <w:rsid w:val="00283E6D"/>
    <w:rsid w:val="00285C0E"/>
    <w:rsid w:val="00293502"/>
    <w:rsid w:val="00294859"/>
    <w:rsid w:val="002A001E"/>
    <w:rsid w:val="002A0149"/>
    <w:rsid w:val="002A05CF"/>
    <w:rsid w:val="002B721F"/>
    <w:rsid w:val="002B7AAC"/>
    <w:rsid w:val="002C13EB"/>
    <w:rsid w:val="002C425C"/>
    <w:rsid w:val="002D0E5F"/>
    <w:rsid w:val="002D19AF"/>
    <w:rsid w:val="002D4B8C"/>
    <w:rsid w:val="002E148B"/>
    <w:rsid w:val="002E1D97"/>
    <w:rsid w:val="002E2AD7"/>
    <w:rsid w:val="002E2D9E"/>
    <w:rsid w:val="002E78EF"/>
    <w:rsid w:val="002F2DE9"/>
    <w:rsid w:val="002F35AC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41BC"/>
    <w:rsid w:val="003356B5"/>
    <w:rsid w:val="00335F44"/>
    <w:rsid w:val="00343D69"/>
    <w:rsid w:val="00344F5F"/>
    <w:rsid w:val="003450F1"/>
    <w:rsid w:val="00345915"/>
    <w:rsid w:val="00346E61"/>
    <w:rsid w:val="00347DF4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6FD5"/>
    <w:rsid w:val="00375418"/>
    <w:rsid w:val="00375A95"/>
    <w:rsid w:val="00376815"/>
    <w:rsid w:val="00377962"/>
    <w:rsid w:val="0038099A"/>
    <w:rsid w:val="00383BD4"/>
    <w:rsid w:val="00390A1C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D02D3"/>
    <w:rsid w:val="003D272B"/>
    <w:rsid w:val="003D41AD"/>
    <w:rsid w:val="003D4E55"/>
    <w:rsid w:val="003D57D4"/>
    <w:rsid w:val="003D5992"/>
    <w:rsid w:val="003D68E1"/>
    <w:rsid w:val="003E0E1D"/>
    <w:rsid w:val="003E200A"/>
    <w:rsid w:val="003E4ECF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46F42"/>
    <w:rsid w:val="00453F34"/>
    <w:rsid w:val="00454F8A"/>
    <w:rsid w:val="00457931"/>
    <w:rsid w:val="00461FD8"/>
    <w:rsid w:val="00464087"/>
    <w:rsid w:val="00464A0D"/>
    <w:rsid w:val="004654FB"/>
    <w:rsid w:val="00466BFA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F1D"/>
    <w:rsid w:val="004A67C9"/>
    <w:rsid w:val="004A693D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7CCA"/>
    <w:rsid w:val="004E141B"/>
    <w:rsid w:val="004E18AF"/>
    <w:rsid w:val="004E233D"/>
    <w:rsid w:val="004E28FB"/>
    <w:rsid w:val="004E6490"/>
    <w:rsid w:val="004E7FEE"/>
    <w:rsid w:val="004F1832"/>
    <w:rsid w:val="004F29AC"/>
    <w:rsid w:val="004F3922"/>
    <w:rsid w:val="004F4EAC"/>
    <w:rsid w:val="004F5B88"/>
    <w:rsid w:val="004F61C8"/>
    <w:rsid w:val="00504205"/>
    <w:rsid w:val="00507A30"/>
    <w:rsid w:val="005118A8"/>
    <w:rsid w:val="0052021B"/>
    <w:rsid w:val="00523551"/>
    <w:rsid w:val="00525A6F"/>
    <w:rsid w:val="00525B23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0EA9"/>
    <w:rsid w:val="005645A9"/>
    <w:rsid w:val="00564A01"/>
    <w:rsid w:val="005667E3"/>
    <w:rsid w:val="00571A3E"/>
    <w:rsid w:val="00585300"/>
    <w:rsid w:val="0058555B"/>
    <w:rsid w:val="00585CB3"/>
    <w:rsid w:val="00585D5C"/>
    <w:rsid w:val="005A0CAC"/>
    <w:rsid w:val="005A1834"/>
    <w:rsid w:val="005A23E6"/>
    <w:rsid w:val="005A3FD0"/>
    <w:rsid w:val="005A4353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6D1F"/>
    <w:rsid w:val="005D70D1"/>
    <w:rsid w:val="005E0D6D"/>
    <w:rsid w:val="005E3CB1"/>
    <w:rsid w:val="005E45F4"/>
    <w:rsid w:val="005E5081"/>
    <w:rsid w:val="005F18BF"/>
    <w:rsid w:val="005F7CA3"/>
    <w:rsid w:val="006020B5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30C23"/>
    <w:rsid w:val="00630C69"/>
    <w:rsid w:val="006337F5"/>
    <w:rsid w:val="00643797"/>
    <w:rsid w:val="00643DDF"/>
    <w:rsid w:val="00651B9D"/>
    <w:rsid w:val="00651D09"/>
    <w:rsid w:val="00654491"/>
    <w:rsid w:val="0065611A"/>
    <w:rsid w:val="00661864"/>
    <w:rsid w:val="00664BEB"/>
    <w:rsid w:val="00665694"/>
    <w:rsid w:val="006667FA"/>
    <w:rsid w:val="00667E5F"/>
    <w:rsid w:val="0067400F"/>
    <w:rsid w:val="00674010"/>
    <w:rsid w:val="0067526C"/>
    <w:rsid w:val="006806DA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A68EE"/>
    <w:rsid w:val="006B0CD3"/>
    <w:rsid w:val="006B304B"/>
    <w:rsid w:val="006B43BF"/>
    <w:rsid w:val="006B45FC"/>
    <w:rsid w:val="006B461F"/>
    <w:rsid w:val="006B6D68"/>
    <w:rsid w:val="006C2D27"/>
    <w:rsid w:val="006C37F9"/>
    <w:rsid w:val="006C411C"/>
    <w:rsid w:val="006C52DC"/>
    <w:rsid w:val="006C53B3"/>
    <w:rsid w:val="006C5D04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F1220"/>
    <w:rsid w:val="006F378C"/>
    <w:rsid w:val="006F4F69"/>
    <w:rsid w:val="006F5061"/>
    <w:rsid w:val="006F5711"/>
    <w:rsid w:val="006F697A"/>
    <w:rsid w:val="006F6C11"/>
    <w:rsid w:val="007028C4"/>
    <w:rsid w:val="007030A6"/>
    <w:rsid w:val="00705C6D"/>
    <w:rsid w:val="00714CE9"/>
    <w:rsid w:val="007428B4"/>
    <w:rsid w:val="00742A7C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82E5D"/>
    <w:rsid w:val="0078312D"/>
    <w:rsid w:val="007847D6"/>
    <w:rsid w:val="00784A49"/>
    <w:rsid w:val="0078715B"/>
    <w:rsid w:val="0078748B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D08AA"/>
    <w:rsid w:val="007D1EAB"/>
    <w:rsid w:val="007D296C"/>
    <w:rsid w:val="007D3C4F"/>
    <w:rsid w:val="007D5A05"/>
    <w:rsid w:val="007E027E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6805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6364"/>
    <w:rsid w:val="008603E4"/>
    <w:rsid w:val="0087095D"/>
    <w:rsid w:val="00873DC6"/>
    <w:rsid w:val="00876999"/>
    <w:rsid w:val="008772CE"/>
    <w:rsid w:val="00885BC9"/>
    <w:rsid w:val="008876B7"/>
    <w:rsid w:val="00892827"/>
    <w:rsid w:val="00896876"/>
    <w:rsid w:val="00896BBD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1140"/>
    <w:rsid w:val="008E2EDA"/>
    <w:rsid w:val="008E48C2"/>
    <w:rsid w:val="008E4949"/>
    <w:rsid w:val="008E690A"/>
    <w:rsid w:val="008F066A"/>
    <w:rsid w:val="008F1800"/>
    <w:rsid w:val="008F350A"/>
    <w:rsid w:val="008F50C8"/>
    <w:rsid w:val="00902003"/>
    <w:rsid w:val="00903EC5"/>
    <w:rsid w:val="00903F5D"/>
    <w:rsid w:val="00905F15"/>
    <w:rsid w:val="00906C76"/>
    <w:rsid w:val="00907BD5"/>
    <w:rsid w:val="00910B2F"/>
    <w:rsid w:val="00911E7E"/>
    <w:rsid w:val="00911E9E"/>
    <w:rsid w:val="009147B1"/>
    <w:rsid w:val="00914DE7"/>
    <w:rsid w:val="00923239"/>
    <w:rsid w:val="00927831"/>
    <w:rsid w:val="009336F3"/>
    <w:rsid w:val="00934D34"/>
    <w:rsid w:val="00935410"/>
    <w:rsid w:val="0093726C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42B5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D08"/>
    <w:rsid w:val="00983DBB"/>
    <w:rsid w:val="009858E6"/>
    <w:rsid w:val="00986271"/>
    <w:rsid w:val="00991564"/>
    <w:rsid w:val="00991DEB"/>
    <w:rsid w:val="0099767E"/>
    <w:rsid w:val="009A093E"/>
    <w:rsid w:val="009A106C"/>
    <w:rsid w:val="009A19C1"/>
    <w:rsid w:val="009A5CA4"/>
    <w:rsid w:val="009A6326"/>
    <w:rsid w:val="009B15DC"/>
    <w:rsid w:val="009B44A8"/>
    <w:rsid w:val="009B4F63"/>
    <w:rsid w:val="009C134B"/>
    <w:rsid w:val="009C218C"/>
    <w:rsid w:val="009C53A3"/>
    <w:rsid w:val="009D4009"/>
    <w:rsid w:val="009D6585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30AFF"/>
    <w:rsid w:val="00A35A6F"/>
    <w:rsid w:val="00A36179"/>
    <w:rsid w:val="00A43479"/>
    <w:rsid w:val="00A43898"/>
    <w:rsid w:val="00A50E75"/>
    <w:rsid w:val="00A51319"/>
    <w:rsid w:val="00A52D1C"/>
    <w:rsid w:val="00A55411"/>
    <w:rsid w:val="00A60178"/>
    <w:rsid w:val="00A61250"/>
    <w:rsid w:val="00A730CD"/>
    <w:rsid w:val="00A731AC"/>
    <w:rsid w:val="00A755A4"/>
    <w:rsid w:val="00A76BAF"/>
    <w:rsid w:val="00A813DB"/>
    <w:rsid w:val="00A87EFE"/>
    <w:rsid w:val="00A906FC"/>
    <w:rsid w:val="00A96789"/>
    <w:rsid w:val="00AA1733"/>
    <w:rsid w:val="00AA2C6E"/>
    <w:rsid w:val="00AA3ADA"/>
    <w:rsid w:val="00AA4149"/>
    <w:rsid w:val="00AA5C53"/>
    <w:rsid w:val="00AA7B20"/>
    <w:rsid w:val="00AB1B41"/>
    <w:rsid w:val="00AB3C22"/>
    <w:rsid w:val="00AB5AF0"/>
    <w:rsid w:val="00AC1DC3"/>
    <w:rsid w:val="00AC1F24"/>
    <w:rsid w:val="00AC3B44"/>
    <w:rsid w:val="00AC4C0E"/>
    <w:rsid w:val="00AC5AE0"/>
    <w:rsid w:val="00AC7760"/>
    <w:rsid w:val="00AC7FB6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601A"/>
    <w:rsid w:val="00B076FE"/>
    <w:rsid w:val="00B15A7D"/>
    <w:rsid w:val="00B26FC1"/>
    <w:rsid w:val="00B41C92"/>
    <w:rsid w:val="00B421AE"/>
    <w:rsid w:val="00B44271"/>
    <w:rsid w:val="00B450AB"/>
    <w:rsid w:val="00B51699"/>
    <w:rsid w:val="00B528FE"/>
    <w:rsid w:val="00B52CF4"/>
    <w:rsid w:val="00B54224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4386"/>
    <w:rsid w:val="00BC4C28"/>
    <w:rsid w:val="00BC61FF"/>
    <w:rsid w:val="00BD0139"/>
    <w:rsid w:val="00BD1FA7"/>
    <w:rsid w:val="00BD2264"/>
    <w:rsid w:val="00BD524E"/>
    <w:rsid w:val="00BD566B"/>
    <w:rsid w:val="00BD73FC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30BC4"/>
    <w:rsid w:val="00C31B3F"/>
    <w:rsid w:val="00C328CC"/>
    <w:rsid w:val="00C32E2D"/>
    <w:rsid w:val="00C40E08"/>
    <w:rsid w:val="00C431F1"/>
    <w:rsid w:val="00C527C6"/>
    <w:rsid w:val="00C54609"/>
    <w:rsid w:val="00C54977"/>
    <w:rsid w:val="00C56584"/>
    <w:rsid w:val="00C60F41"/>
    <w:rsid w:val="00C62523"/>
    <w:rsid w:val="00C6488F"/>
    <w:rsid w:val="00C672D4"/>
    <w:rsid w:val="00C70A90"/>
    <w:rsid w:val="00C738CA"/>
    <w:rsid w:val="00C771EA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988"/>
    <w:rsid w:val="00CC0E1D"/>
    <w:rsid w:val="00CC1C23"/>
    <w:rsid w:val="00CC34D9"/>
    <w:rsid w:val="00CC5511"/>
    <w:rsid w:val="00CC6692"/>
    <w:rsid w:val="00CD3157"/>
    <w:rsid w:val="00CD7C77"/>
    <w:rsid w:val="00CE03D3"/>
    <w:rsid w:val="00CE4BFF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D031B0"/>
    <w:rsid w:val="00D0496B"/>
    <w:rsid w:val="00D07A87"/>
    <w:rsid w:val="00D11D82"/>
    <w:rsid w:val="00D134F0"/>
    <w:rsid w:val="00D136E9"/>
    <w:rsid w:val="00D1562A"/>
    <w:rsid w:val="00D16A13"/>
    <w:rsid w:val="00D174E7"/>
    <w:rsid w:val="00D17965"/>
    <w:rsid w:val="00D21C69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1FC5"/>
    <w:rsid w:val="00D82B21"/>
    <w:rsid w:val="00D82E06"/>
    <w:rsid w:val="00D84AF8"/>
    <w:rsid w:val="00D857DA"/>
    <w:rsid w:val="00D92C13"/>
    <w:rsid w:val="00DA3E33"/>
    <w:rsid w:val="00DA41E3"/>
    <w:rsid w:val="00DA7DE1"/>
    <w:rsid w:val="00DB3336"/>
    <w:rsid w:val="00DB40A5"/>
    <w:rsid w:val="00DB4767"/>
    <w:rsid w:val="00DC33EC"/>
    <w:rsid w:val="00DC7582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F31"/>
    <w:rsid w:val="00DF71EA"/>
    <w:rsid w:val="00DF7354"/>
    <w:rsid w:val="00DF7F2A"/>
    <w:rsid w:val="00E01588"/>
    <w:rsid w:val="00E022D2"/>
    <w:rsid w:val="00E0502E"/>
    <w:rsid w:val="00E050C2"/>
    <w:rsid w:val="00E05A0F"/>
    <w:rsid w:val="00E06DDB"/>
    <w:rsid w:val="00E1044D"/>
    <w:rsid w:val="00E114B2"/>
    <w:rsid w:val="00E12A28"/>
    <w:rsid w:val="00E144A4"/>
    <w:rsid w:val="00E17200"/>
    <w:rsid w:val="00E22F5C"/>
    <w:rsid w:val="00E32580"/>
    <w:rsid w:val="00E33F89"/>
    <w:rsid w:val="00E375C8"/>
    <w:rsid w:val="00E412E1"/>
    <w:rsid w:val="00E41789"/>
    <w:rsid w:val="00E46198"/>
    <w:rsid w:val="00E47431"/>
    <w:rsid w:val="00E517B1"/>
    <w:rsid w:val="00E51A30"/>
    <w:rsid w:val="00E535A7"/>
    <w:rsid w:val="00E546E0"/>
    <w:rsid w:val="00E57830"/>
    <w:rsid w:val="00E60775"/>
    <w:rsid w:val="00E628A9"/>
    <w:rsid w:val="00E6555B"/>
    <w:rsid w:val="00E65978"/>
    <w:rsid w:val="00E65D79"/>
    <w:rsid w:val="00E6640B"/>
    <w:rsid w:val="00E7012F"/>
    <w:rsid w:val="00E72E15"/>
    <w:rsid w:val="00E73BEF"/>
    <w:rsid w:val="00E77C82"/>
    <w:rsid w:val="00E77D1B"/>
    <w:rsid w:val="00E819FC"/>
    <w:rsid w:val="00E82AC2"/>
    <w:rsid w:val="00E82F01"/>
    <w:rsid w:val="00E83895"/>
    <w:rsid w:val="00E83DDE"/>
    <w:rsid w:val="00E860EB"/>
    <w:rsid w:val="00E8708B"/>
    <w:rsid w:val="00E870D7"/>
    <w:rsid w:val="00E87636"/>
    <w:rsid w:val="00E914F3"/>
    <w:rsid w:val="00E95167"/>
    <w:rsid w:val="00E97C48"/>
    <w:rsid w:val="00EA1EE4"/>
    <w:rsid w:val="00EA488F"/>
    <w:rsid w:val="00EA4F71"/>
    <w:rsid w:val="00EA6F4B"/>
    <w:rsid w:val="00EA7581"/>
    <w:rsid w:val="00EB04E8"/>
    <w:rsid w:val="00EB1B77"/>
    <w:rsid w:val="00EB2DB2"/>
    <w:rsid w:val="00EB3B50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4035"/>
    <w:rsid w:val="00F05B11"/>
    <w:rsid w:val="00F06726"/>
    <w:rsid w:val="00F111FD"/>
    <w:rsid w:val="00F118E2"/>
    <w:rsid w:val="00F123D1"/>
    <w:rsid w:val="00F12D26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23F2"/>
    <w:rsid w:val="00F426BB"/>
    <w:rsid w:val="00F452B0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79B3"/>
    <w:rsid w:val="00F90CF3"/>
    <w:rsid w:val="00F92F85"/>
    <w:rsid w:val="00FA208F"/>
    <w:rsid w:val="00FA51CB"/>
    <w:rsid w:val="00FA5BB8"/>
    <w:rsid w:val="00FA7B4C"/>
    <w:rsid w:val="00FA7CFE"/>
    <w:rsid w:val="00FB0D13"/>
    <w:rsid w:val="00FB2A3C"/>
    <w:rsid w:val="00FB31F3"/>
    <w:rsid w:val="00FB3FEE"/>
    <w:rsid w:val="00FB522B"/>
    <w:rsid w:val="00FC3FC3"/>
    <w:rsid w:val="00FC74FB"/>
    <w:rsid w:val="00FD062B"/>
    <w:rsid w:val="00FD7A50"/>
    <w:rsid w:val="00FE1FA9"/>
    <w:rsid w:val="00FE37C0"/>
    <w:rsid w:val="00FE3D3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1B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1B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BA19E698B94B75D21507E715FA72C49C42EAEBE192713Q4i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05089585611A66376DF8A9D45D6D1B7F86152C34D258BE8B707C5F6HF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7FB6B51C248258BE8B707C5F6HFt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E8C5B6CB840F10A27D37E4DCE8EF4BDE9BB5698DBCA0652AD8C8F893F1844DC6B622B6772232CxF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22EB-D3B0-4C7B-906B-47A4D19D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10-22T07:44:00Z</cp:lastPrinted>
  <dcterms:created xsi:type="dcterms:W3CDTF">2014-10-28T08:25:00Z</dcterms:created>
  <dcterms:modified xsi:type="dcterms:W3CDTF">2019-08-14T08:32:00Z</dcterms:modified>
</cp:coreProperties>
</file>